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3A99" w:rsidP="00AA3A99" w14:paraId="43DB31A9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P="00AA3A99" w14:paraId="4B0CF583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RPr="00F74D44" w:rsidP="00AA3A99" w14:paraId="4B33899E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A3A99" w:rsidRPr="00B4764A" w:rsidP="00AA3A99" w14:paraId="133342E0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A3A99" w:rsidRPr="00F74D44" w:rsidP="00AA3A99" w14:paraId="3099420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0285BD7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5FC13772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A3A99" w:rsidRPr="00852DED" w:rsidP="00AA3A99" w14:paraId="1278EE61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063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A3A99" w:rsidRPr="00852DED" w:rsidP="00AA3A99" w14:paraId="445DC12D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Daniel More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próximo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à </w:t>
      </w:r>
      <w:r w:rsidRPr="00961D1E">
        <w:rPr>
          <w:rFonts w:ascii="Times New Roman" w:eastAsia="Times New Roman" w:hAnsi="Times New Roman"/>
          <w:noProof/>
          <w:sz w:val="28"/>
          <w:szCs w:val="28"/>
          <w:lang w:eastAsia="pt-BR"/>
        </w:rPr>
        <w:t>White Metal Manc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A3A99" w:rsidRPr="00852DED" w:rsidP="00AA3A99" w14:paraId="5BC8AF31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Francisc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RPr="00F74D44" w:rsidP="00AA3A99" w14:paraId="3CF5CE75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A3A99" w:rsidRPr="00F74D44" w:rsidP="00AA3A99" w14:paraId="3CFE284F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A3A99" w:rsidP="00AA3A99" w14:paraId="7D5D3550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P="00AA3A99" w14:paraId="7BD33D5D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0918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719139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50EB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61D1E"/>
    <w:rsid w:val="0098528B"/>
    <w:rsid w:val="00A06CF2"/>
    <w:rsid w:val="00AA3A99"/>
    <w:rsid w:val="00B06348"/>
    <w:rsid w:val="00B4764A"/>
    <w:rsid w:val="00C00C1E"/>
    <w:rsid w:val="00C36776"/>
    <w:rsid w:val="00CD6B58"/>
    <w:rsid w:val="00CF401E"/>
    <w:rsid w:val="00D61A5B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A3A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A3A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A3A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A3A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A3A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A3A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A3A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A3A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A3A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A3A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A3A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A3A99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A3A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A3A99"/>
  </w:style>
  <w:style w:type="character" w:styleId="Strong">
    <w:name w:val="Strong"/>
    <w:basedOn w:val="DefaultParagraphFont"/>
    <w:uiPriority w:val="22"/>
    <w:qFormat/>
    <w:locked/>
    <w:rsid w:val="00AA3A99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A3A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A3A99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A3A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A3A99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A3A99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A3A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F55B-6CDC-4A13-88A3-6E5B703F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2</Pages>
  <Words>4242</Words>
  <Characters>22909</Characters>
  <Application>Microsoft Office Word</Application>
  <DocSecurity>8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8-24T06:17:00Z</dcterms:modified>
</cp:coreProperties>
</file>